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BE6B" w14:textId="5EDA4A63" w:rsidR="00430C4C" w:rsidRPr="00430C4C" w:rsidRDefault="00430C4C" w:rsidP="00430C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0C4C">
        <w:rPr>
          <w:rFonts w:ascii="Times New Roman" w:hAnsi="Times New Roman"/>
          <w:b/>
          <w:bCs/>
          <w:sz w:val="28"/>
          <w:szCs w:val="28"/>
        </w:rPr>
        <w:t>Лабораторная работа №</w:t>
      </w:r>
      <w:r w:rsidR="00F071C8">
        <w:rPr>
          <w:rFonts w:ascii="Times New Roman" w:hAnsi="Times New Roman"/>
          <w:b/>
          <w:bCs/>
          <w:sz w:val="28"/>
          <w:szCs w:val="28"/>
        </w:rPr>
        <w:t>6</w:t>
      </w:r>
    </w:p>
    <w:p w14:paraId="00F591A5" w14:textId="018D660F" w:rsidR="00FA4610" w:rsidRDefault="00F071C8" w:rsidP="00430C4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урсивные функции</w:t>
      </w:r>
    </w:p>
    <w:p w14:paraId="595B3F06" w14:textId="42A769FB" w:rsidR="00F071C8" w:rsidRDefault="00F071C8" w:rsidP="00F07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вариант</w:t>
      </w:r>
    </w:p>
    <w:p w14:paraId="061D7030" w14:textId="77777777" w:rsidR="00F071C8" w:rsidRDefault="00F071C8" w:rsidP="00F071C8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F071C8">
        <w:rPr>
          <w:rFonts w:ascii="Times New Roman" w:hAnsi="Times New Roman"/>
          <w:sz w:val="28"/>
          <w:szCs w:val="28"/>
        </w:rPr>
        <w:t xml:space="preserve">Дано натуральное число </w:t>
      </w:r>
      <w:r w:rsidRPr="00F071C8">
        <w:rPr>
          <w:rFonts w:ascii="Times New Roman" w:hAnsi="Times New Roman"/>
          <w:sz w:val="28"/>
          <w:szCs w:val="28"/>
          <w:lang w:val="en-US"/>
        </w:rPr>
        <w:t>N</w:t>
      </w:r>
      <w:r w:rsidRPr="00F071C8">
        <w:rPr>
          <w:rFonts w:ascii="Times New Roman" w:hAnsi="Times New Roman"/>
          <w:sz w:val="28"/>
          <w:szCs w:val="28"/>
        </w:rPr>
        <w:t>. Вычислите произведение его цифр.</w:t>
      </w:r>
    </w:p>
    <w:p w14:paraId="0AEA2854" w14:textId="4134152F" w:rsidR="00F071C8" w:rsidRPr="00F071C8" w:rsidRDefault="00F071C8" w:rsidP="00F071C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071C8">
        <w:rPr>
          <w:rFonts w:ascii="Times New Roman" w:hAnsi="Times New Roman"/>
          <w:sz w:val="28"/>
          <w:szCs w:val="28"/>
        </w:rPr>
        <w:t xml:space="preserve">Для решения задачи составить: не рекурсивную функцию, рекурсивную функцию, возвращающую значение, рекурсивную функцию типа </w:t>
      </w:r>
      <w:r w:rsidRPr="00F071C8">
        <w:rPr>
          <w:rFonts w:ascii="Times New Roman" w:hAnsi="Times New Roman"/>
          <w:b/>
          <w:sz w:val="28"/>
          <w:szCs w:val="28"/>
        </w:rPr>
        <w:t>void</w:t>
      </w:r>
      <w:r w:rsidRPr="00F071C8">
        <w:rPr>
          <w:rFonts w:ascii="Times New Roman" w:hAnsi="Times New Roman"/>
          <w:sz w:val="28"/>
          <w:szCs w:val="28"/>
        </w:rPr>
        <w:t>. Объединить функции в одной программе и сравнить результаты.</w:t>
      </w:r>
    </w:p>
    <w:p w14:paraId="64D638F3" w14:textId="0953A27D" w:rsidR="00F071C8" w:rsidRPr="00F071C8" w:rsidRDefault="00F071C8" w:rsidP="00F071C8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F071C8">
        <w:rPr>
          <w:rFonts w:ascii="Times New Roman" w:hAnsi="Times New Roman"/>
          <w:bCs/>
          <w:sz w:val="28"/>
          <w:szCs w:val="28"/>
        </w:rPr>
        <w:t>В одномерном массиве вещественных чисел, вычислить отдельно произведение положительных и отрицательных элементов, затем сравнить модули произведений и вывести сообщение о том, какое из них больше.</w:t>
      </w:r>
    </w:p>
    <w:p w14:paraId="64368D73" w14:textId="42B65FC9" w:rsidR="00970DDC" w:rsidRPr="00F071C8" w:rsidRDefault="00F071C8" w:rsidP="00F071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071C8">
        <w:rPr>
          <w:rFonts w:ascii="Times New Roman" w:hAnsi="Times New Roman"/>
          <w:sz w:val="28"/>
          <w:szCs w:val="28"/>
        </w:rPr>
        <w:t>ункции ввода и вывода массива сделать рекурсивными без использования циклов.</w:t>
      </w:r>
    </w:p>
    <w:p w14:paraId="655DCF34" w14:textId="5AE2E85D" w:rsidR="00430C4C" w:rsidRPr="00430C4C" w:rsidRDefault="00500F72" w:rsidP="00500F72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1085734" w14:textId="141E2453" w:rsidR="00430C4C" w:rsidRPr="00841411" w:rsidRDefault="00430C4C" w:rsidP="00DC6DB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0C4C">
        <w:rPr>
          <w:rFonts w:ascii="Times New Roman" w:hAnsi="Times New Roman"/>
          <w:b/>
          <w:bCs/>
          <w:sz w:val="28"/>
          <w:szCs w:val="28"/>
        </w:rPr>
        <w:lastRenderedPageBreak/>
        <w:t>Текст</w:t>
      </w:r>
      <w:r w:rsidRPr="008414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30C4C">
        <w:rPr>
          <w:rFonts w:ascii="Times New Roman" w:hAnsi="Times New Roman"/>
          <w:b/>
          <w:bCs/>
          <w:sz w:val="28"/>
          <w:szCs w:val="28"/>
        </w:rPr>
        <w:t>программ</w:t>
      </w:r>
      <w:r w:rsidR="003B3B44">
        <w:rPr>
          <w:rFonts w:ascii="Times New Roman" w:hAnsi="Times New Roman"/>
          <w:b/>
          <w:bCs/>
          <w:sz w:val="28"/>
          <w:szCs w:val="28"/>
        </w:rPr>
        <w:t>ы</w:t>
      </w:r>
    </w:p>
    <w:p w14:paraId="597BE026" w14:textId="77777777" w:rsidR="00841411" w:rsidRDefault="00841411" w:rsidP="00DC6DB6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84141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задание (произведение цифр числа):</w:t>
      </w:r>
    </w:p>
    <w:p w14:paraId="2257E833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4141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2173A806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D01AA32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EB2CF5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=1;</w:t>
      </w:r>
    </w:p>
    <w:p w14:paraId="2028A951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2F45B12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t_recursion(</w:t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356A8CB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0) {</w:t>
      </w:r>
    </w:p>
    <w:p w14:paraId="2E9632C3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p *= </w:t>
      </w: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10;</w:t>
      </w:r>
    </w:p>
    <w:p w14:paraId="53263376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= 10;</w:t>
      </w:r>
    </w:p>
    <w:p w14:paraId="7B9120C9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A3C6F1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6B13D235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7274201B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C009887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t_recursion(</w:t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DE86275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p *= </w:t>
      </w: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10;</w:t>
      </w:r>
    </w:p>
    <w:p w14:paraId="0716269B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= 10;</w:t>
      </w:r>
    </w:p>
    <w:p w14:paraId="77D3C4C6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0) </w:t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t_recursion(</w:t>
      </w: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230D02D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75AF05B7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567B4699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2504501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oid_recursion(</w:t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C742701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p *= </w:t>
      </w: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10;</w:t>
      </w:r>
    </w:p>
    <w:p w14:paraId="3F0943EE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= 10;</w:t>
      </w:r>
    </w:p>
    <w:p w14:paraId="617FD0F5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0) void_recursion(</w:t>
      </w:r>
      <w:r w:rsidRPr="0084141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F803C7D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t </w:t>
      </w:r>
      <w:r w:rsidRPr="0084141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</w:t>
      </w:r>
      <w:r w:rsidRPr="0084141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59D806B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36547033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0611A95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845BFF7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841411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4141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6E2278A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f;</w:t>
      </w:r>
    </w:p>
    <w:p w14:paraId="5D13DDE7" w14:textId="77777777" w:rsid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число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;</w:t>
      </w:r>
    </w:p>
    <w:p w14:paraId="5E34E206" w14:textId="77777777" w:rsid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номер функции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f;</w:t>
      </w:r>
    </w:p>
    <w:p w14:paraId="2DCFEABB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f) {</w:t>
      </w:r>
    </w:p>
    <w:p w14:paraId="1C6CC6A7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 cout </w:t>
      </w:r>
      <w:r w:rsidRPr="0084141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t_recursion(n) </w:t>
      </w:r>
      <w:r w:rsidRPr="0084141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 </w:t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40DA96C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 cout </w:t>
      </w:r>
      <w:r w:rsidRPr="0084141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t_recursion(n) </w:t>
      </w:r>
      <w:r w:rsidRPr="0084141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 </w:t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B2942EA" w14:textId="77777777" w:rsidR="00841411" w:rsidRP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 void_recursion(n); </w:t>
      </w:r>
      <w:r w:rsidRPr="0084141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8F8EB11" w14:textId="77777777" w:rsid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4141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: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Такой функции нет!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705EBFEB" w14:textId="77777777" w:rsid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7DF584EA" w14:textId="77777777" w:rsid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pause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EF91099" w14:textId="77777777" w:rsidR="00841411" w:rsidRDefault="00841411" w:rsidP="008414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24348E5E" w14:textId="77777777" w:rsidR="00841411" w:rsidRDefault="00841411" w:rsidP="00841411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DC60126" w14:textId="77777777" w:rsidR="00841411" w:rsidRDefault="00841411" w:rsidP="00841411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A5CB14C" w14:textId="77777777" w:rsidR="00841411" w:rsidRDefault="00841411" w:rsidP="00841411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37E3E1B" w14:textId="77777777" w:rsidR="00841411" w:rsidRDefault="00841411" w:rsidP="00841411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2D5D763" w14:textId="77777777" w:rsidR="00841411" w:rsidRDefault="00841411" w:rsidP="00841411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236F99F" w14:textId="77777777" w:rsidR="00841411" w:rsidRDefault="00841411" w:rsidP="00841411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28AE678" w14:textId="77777777" w:rsidR="00841411" w:rsidRDefault="00841411" w:rsidP="00841411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1B69DDE" w14:textId="77777777" w:rsidR="00841411" w:rsidRDefault="00841411" w:rsidP="00841411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7FC3B8A" w14:textId="77777777" w:rsidR="00841411" w:rsidRDefault="00841411" w:rsidP="00841411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D633568" w14:textId="77777777" w:rsidR="00841411" w:rsidRDefault="00841411" w:rsidP="00841411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02282FF" w14:textId="77777777" w:rsidR="00841411" w:rsidRDefault="00841411" w:rsidP="00841411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7C431F7" w14:textId="77777777" w:rsidR="00841411" w:rsidRDefault="00841411" w:rsidP="00841411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F8B1C0" w14:textId="77777777" w:rsidR="00841411" w:rsidRDefault="00841411" w:rsidP="00841411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7D83E83" w14:textId="0F634E87" w:rsidR="005F427C" w:rsidRDefault="00841411" w:rsidP="00841411">
      <w:pPr>
        <w:spacing w:after="16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2 задание (</w:t>
      </w:r>
      <w:r w:rsidR="00727D65">
        <w:rPr>
          <w:rFonts w:ascii="Times New Roman" w:eastAsiaTheme="minorHAnsi" w:hAnsi="Times New Roman"/>
          <w:color w:val="000000"/>
          <w:sz w:val="28"/>
          <w:szCs w:val="28"/>
        </w:rPr>
        <w:t xml:space="preserve">ввод и вывод </w:t>
      </w:r>
      <w:r w:rsidR="005F427C">
        <w:rPr>
          <w:rFonts w:ascii="Times New Roman" w:eastAsiaTheme="minorHAnsi" w:hAnsi="Times New Roman"/>
          <w:color w:val="000000"/>
          <w:sz w:val="28"/>
          <w:szCs w:val="28"/>
        </w:rPr>
        <w:t>массив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  <w:r w:rsidR="00450CD3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14:paraId="27F7334A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427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517752EE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427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time.h&gt;</w:t>
      </w:r>
    </w:p>
    <w:p w14:paraId="69B56560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EFF09CF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2846A8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292B69A2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1803416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input(</w:t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427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5F427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E5AE75E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 = rand() / 100.0 - 50;</w:t>
      </w:r>
    </w:p>
    <w:p w14:paraId="706ABD8A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i++;</w:t>
      </w:r>
    </w:p>
    <w:p w14:paraId="49F64BE9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&lt; </w:t>
      </w:r>
      <w:r w:rsidRPr="005F427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array_input(</w:t>
      </w:r>
      <w:r w:rsidRPr="005F427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F427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8CAF3C1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6CF5D8E0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2E8DF832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output(</w:t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427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5F427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7776285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F427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427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] </w:t>
      </w:r>
      <w:r w:rsidRPr="005F427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427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"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0B3F50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i++;</w:t>
      </w:r>
    </w:p>
    <w:p w14:paraId="7C88C656" w14:textId="6A976113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&lt; </w:t>
      </w:r>
      <w:r w:rsidRPr="005F427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array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ut(</w:t>
      </w:r>
      <w:r w:rsidRPr="005F427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F427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62DCF20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466FB818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46F656C5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6BAC8A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4C71655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F427C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F427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4B07971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rand(time(0));</w:t>
      </w:r>
    </w:p>
    <w:p w14:paraId="612FD797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kp = 0, ko = 0;</w:t>
      </w:r>
    </w:p>
    <w:p w14:paraId="036E9925" w14:textId="77777777" w:rsid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=1, o=1;</w:t>
      </w:r>
    </w:p>
    <w:p w14:paraId="44F5D963" w14:textId="77777777" w:rsid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количество элементов массива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;</w:t>
      </w:r>
    </w:p>
    <w:p w14:paraId="26A1869B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n];</w:t>
      </w:r>
    </w:p>
    <w:p w14:paraId="1DB5A168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input(n, a);</w:t>
      </w:r>
    </w:p>
    <w:p w14:paraId="5BFDD5FE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output(n, a);</w:t>
      </w:r>
    </w:p>
    <w:p w14:paraId="3407487E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F427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674CDBC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1A057579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[i] &gt; 0) { </w:t>
      </w:r>
    </w:p>
    <w:p w14:paraId="5E786411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 *= a[i];</w:t>
      </w:r>
    </w:p>
    <w:p w14:paraId="4BA3DA75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kp++;</w:t>
      </w:r>
    </w:p>
    <w:p w14:paraId="6800A520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CBA8AB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[i] &lt; 0) { </w:t>
      </w:r>
    </w:p>
    <w:p w14:paraId="4F12A57A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o *= a[i]; </w:t>
      </w:r>
    </w:p>
    <w:p w14:paraId="19630ED1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ko++;</w:t>
      </w:r>
    </w:p>
    <w:p w14:paraId="083C2512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66DF69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9577A4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kp == 0) p = 0;</w:t>
      </w:r>
    </w:p>
    <w:p w14:paraId="081BA6C6" w14:textId="77777777" w:rsid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ko == 0) o = 0;</w:t>
      </w:r>
    </w:p>
    <w:p w14:paraId="27D9A564" w14:textId="77777777" w:rsid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Произведение положительных элементов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63AAAE4A" w14:textId="77777777" w:rsid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Произведение отрицательных элементов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25ED393B" w14:textId="77777777" w:rsid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o = fabs(o);</w:t>
      </w:r>
    </w:p>
    <w:p w14:paraId="18B958F0" w14:textId="77777777" w:rsid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p &gt; o)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Модуль произведения положительных чисел больше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1995B420" w14:textId="77777777" w:rsid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p &lt; o)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Модуль произведения отрицательных чисел больше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1F2BE74D" w14:textId="77777777" w:rsid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Модули произведений положительных и отрицательных чисел одинаков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725526DF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[]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7C1382A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5F427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A948689" w14:textId="77777777" w:rsidR="005F427C" w:rsidRPr="005F427C" w:rsidRDefault="005F427C" w:rsidP="005F427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427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F427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B0EC11D" w14:textId="0EFA2976" w:rsidR="00430C4C" w:rsidRPr="00556472" w:rsidRDefault="005F427C" w:rsidP="005F427C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 w:rsidR="00500F72">
        <w:rPr>
          <w:rFonts w:ascii="Times New Roman" w:hAnsi="Times New Roman"/>
          <w:sz w:val="28"/>
          <w:szCs w:val="28"/>
        </w:rPr>
        <w:br w:type="page"/>
      </w:r>
    </w:p>
    <w:p w14:paraId="65B9300D" w14:textId="77777777" w:rsidR="00017B6C" w:rsidRPr="00017B6C" w:rsidRDefault="00017B6C" w:rsidP="00017B6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17B6C">
        <w:rPr>
          <w:rFonts w:ascii="Times New Roman" w:hAnsi="Times New Roman"/>
          <w:b/>
          <w:sz w:val="28"/>
          <w:szCs w:val="28"/>
        </w:rPr>
        <w:lastRenderedPageBreak/>
        <w:t>Описание программы</w:t>
      </w:r>
    </w:p>
    <w:p w14:paraId="676723DD" w14:textId="77777777" w:rsidR="005F427C" w:rsidRDefault="005F427C" w:rsidP="005F427C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84141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задание (произведение цифр числа):</w:t>
      </w:r>
    </w:p>
    <w:p w14:paraId="7DED921D" w14:textId="5EF6725E" w:rsidR="00450CD3" w:rsidRDefault="00450CD3" w:rsidP="005F427C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переменная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, которой присваивается значение 1</w:t>
      </w:r>
    </w:p>
    <w:p w14:paraId="1BFE4392" w14:textId="787A1110" w:rsidR="00A45F5C" w:rsidRDefault="005F427C" w:rsidP="005F427C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запрашивает числ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произведение цифр которого нужно найти</w:t>
      </w:r>
    </w:p>
    <w:p w14:paraId="5BF345F6" w14:textId="272D8DFE" w:rsidR="005F427C" w:rsidRDefault="005F427C" w:rsidP="005F427C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запрашивает номер функции</w:t>
      </w:r>
      <w:r w:rsidRPr="005F4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, с помощью которой нужно найти произведение числа</w:t>
      </w:r>
    </w:p>
    <w:p w14:paraId="145C2C0B" w14:textId="5D3EE25F" w:rsidR="005F427C" w:rsidRDefault="005F427C" w:rsidP="005F427C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</w:t>
      </w:r>
      <w:r>
        <w:rPr>
          <w:rFonts w:ascii="Times New Roman" w:hAnsi="Times New Roman"/>
          <w:sz w:val="28"/>
          <w:szCs w:val="28"/>
          <w:lang w:val="en-US"/>
        </w:rPr>
        <w:t>switch</w:t>
      </w:r>
      <w:r>
        <w:rPr>
          <w:rFonts w:ascii="Times New Roman" w:hAnsi="Times New Roman"/>
          <w:sz w:val="28"/>
          <w:szCs w:val="28"/>
        </w:rPr>
        <w:t>: программа выполняет выбранную функцию</w:t>
      </w:r>
    </w:p>
    <w:p w14:paraId="507F3DC3" w14:textId="1BEB407B" w:rsidR="005F427C" w:rsidRPr="005F427C" w:rsidRDefault="005F427C" w:rsidP="005F427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se</w:t>
      </w:r>
      <w:r w:rsidRPr="005F427C">
        <w:rPr>
          <w:rFonts w:ascii="Times New Roman" w:hAnsi="Times New Roman"/>
          <w:sz w:val="28"/>
          <w:szCs w:val="28"/>
        </w:rPr>
        <w:t xml:space="preserve"> 1: </w:t>
      </w:r>
      <w:r>
        <w:rPr>
          <w:rFonts w:ascii="Times New Roman" w:hAnsi="Times New Roman"/>
          <w:sz w:val="28"/>
          <w:szCs w:val="28"/>
        </w:rPr>
        <w:t>вывод</w:t>
      </w:r>
      <w:r w:rsidRPr="005F4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5F4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5F427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ecursion</w:t>
      </w:r>
      <w:r>
        <w:rPr>
          <w:rFonts w:ascii="Times New Roman" w:hAnsi="Times New Roman"/>
          <w:sz w:val="28"/>
          <w:szCs w:val="28"/>
        </w:rPr>
        <w:t xml:space="preserve"> (функция без рекурсии)</w:t>
      </w:r>
    </w:p>
    <w:p w14:paraId="2B1564C9" w14:textId="2F2C08EB" w:rsidR="005F427C" w:rsidRDefault="005F427C" w:rsidP="005F427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se</w:t>
      </w:r>
      <w:r w:rsidRPr="005F427C">
        <w:rPr>
          <w:rFonts w:ascii="Times New Roman" w:hAnsi="Times New Roman"/>
          <w:sz w:val="28"/>
          <w:szCs w:val="28"/>
        </w:rPr>
        <w:t xml:space="preserve"> 2: </w:t>
      </w:r>
      <w:r>
        <w:rPr>
          <w:rFonts w:ascii="Times New Roman" w:hAnsi="Times New Roman"/>
          <w:sz w:val="28"/>
          <w:szCs w:val="28"/>
        </w:rPr>
        <w:t>вывод</w:t>
      </w:r>
      <w:r w:rsidRPr="005F4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5F4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5F427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ecursion</w:t>
      </w:r>
      <w:r w:rsidRPr="005F427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функция типа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>
        <w:rPr>
          <w:rFonts w:ascii="Times New Roman" w:hAnsi="Times New Roman"/>
          <w:sz w:val="28"/>
          <w:szCs w:val="28"/>
        </w:rPr>
        <w:t xml:space="preserve"> с рекурсией</w:t>
      </w:r>
      <w:r w:rsidRPr="005F427C">
        <w:rPr>
          <w:rFonts w:ascii="Times New Roman" w:hAnsi="Times New Roman"/>
          <w:sz w:val="28"/>
          <w:szCs w:val="28"/>
        </w:rPr>
        <w:t>)</w:t>
      </w:r>
    </w:p>
    <w:p w14:paraId="7B35B7FD" w14:textId="60EA0847" w:rsidR="005F427C" w:rsidRDefault="005F427C" w:rsidP="005F427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se</w:t>
      </w:r>
      <w:r w:rsidRPr="005F427C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: выполнение функции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5F427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ecursion</w:t>
      </w:r>
      <w:r w:rsidRPr="005F427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функция типа</w:t>
      </w:r>
      <w:r w:rsidRPr="005F4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5F4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рекурсией</w:t>
      </w:r>
      <w:r w:rsidRPr="005F427C">
        <w:rPr>
          <w:rFonts w:ascii="Times New Roman" w:hAnsi="Times New Roman"/>
          <w:sz w:val="28"/>
          <w:szCs w:val="28"/>
        </w:rPr>
        <w:t>)</w:t>
      </w:r>
    </w:p>
    <w:p w14:paraId="193112CF" w14:textId="62D6305A" w:rsidR="005F427C" w:rsidRDefault="005F427C" w:rsidP="005F427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fault</w:t>
      </w:r>
      <w:r w:rsidRPr="005F42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ывод фразы «Такой функции нет!»</w:t>
      </w:r>
    </w:p>
    <w:p w14:paraId="4E09C662" w14:textId="22177CB4" w:rsidR="005F427C" w:rsidRDefault="005F427C" w:rsidP="005F427C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ункций</w:t>
      </w:r>
    </w:p>
    <w:p w14:paraId="7A17DAF5" w14:textId="67564ED9" w:rsidR="005F427C" w:rsidRDefault="00450CD3" w:rsidP="005F427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="005F427C">
        <w:rPr>
          <w:rFonts w:ascii="Times New Roman" w:hAnsi="Times New Roman"/>
          <w:sz w:val="28"/>
          <w:szCs w:val="28"/>
          <w:lang w:val="en-US"/>
        </w:rPr>
        <w:t>ot</w:t>
      </w:r>
      <w:r w:rsidR="005F427C" w:rsidRPr="00450CD3">
        <w:rPr>
          <w:rFonts w:ascii="Times New Roman" w:hAnsi="Times New Roman"/>
          <w:sz w:val="28"/>
          <w:szCs w:val="28"/>
        </w:rPr>
        <w:t>_</w:t>
      </w:r>
      <w:r w:rsidR="005F427C">
        <w:rPr>
          <w:rFonts w:ascii="Times New Roman" w:hAnsi="Times New Roman"/>
          <w:sz w:val="28"/>
          <w:szCs w:val="28"/>
          <w:lang w:val="en-US"/>
        </w:rPr>
        <w:t>recursion</w:t>
      </w:r>
      <w:r w:rsidR="005F427C">
        <w:rPr>
          <w:rFonts w:ascii="Times New Roman" w:hAnsi="Times New Roman"/>
          <w:sz w:val="28"/>
          <w:szCs w:val="28"/>
        </w:rPr>
        <w:t xml:space="preserve"> </w:t>
      </w:r>
      <w:r w:rsidRPr="00450CD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е рекурсивная функция:</w:t>
      </w:r>
    </w:p>
    <w:p w14:paraId="3F8464A5" w14:textId="2A5A8F4B" w:rsidR="00450CD3" w:rsidRDefault="00450CD3" w:rsidP="00727D65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кл: пок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50CD3">
        <w:rPr>
          <w:rFonts w:ascii="Times New Roman" w:hAnsi="Times New Roman"/>
          <w:sz w:val="28"/>
          <w:szCs w:val="28"/>
        </w:rPr>
        <w:t>&gt;0</w:t>
      </w:r>
      <w:r>
        <w:rPr>
          <w:rFonts w:ascii="Times New Roman" w:hAnsi="Times New Roman"/>
          <w:sz w:val="28"/>
          <w:szCs w:val="28"/>
        </w:rPr>
        <w:t xml:space="preserve">, переменная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450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ножается на остаток от делени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50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10, затем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делится нацело на 10</w:t>
      </w:r>
    </w:p>
    <w:p w14:paraId="6F38049D" w14:textId="16C2F35B" w:rsidR="00450CD3" w:rsidRPr="00450CD3" w:rsidRDefault="00450CD3" w:rsidP="00727D65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функции является получившееся произведение </w:t>
      </w:r>
      <w:r>
        <w:rPr>
          <w:rFonts w:ascii="Times New Roman" w:hAnsi="Times New Roman"/>
          <w:sz w:val="28"/>
          <w:szCs w:val="28"/>
          <w:lang w:val="en-US"/>
        </w:rPr>
        <w:t>p</w:t>
      </w:r>
    </w:p>
    <w:p w14:paraId="0C549DF9" w14:textId="01D94D2C" w:rsidR="00450CD3" w:rsidRDefault="00450CD3" w:rsidP="00727D6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</w:t>
      </w:r>
      <w:r w:rsidRPr="00450CD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ecurs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CD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екурсивная функция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>
        <w:rPr>
          <w:rFonts w:ascii="Times New Roman" w:hAnsi="Times New Roman"/>
          <w:sz w:val="28"/>
          <w:szCs w:val="28"/>
        </w:rPr>
        <w:t>:</w:t>
      </w:r>
    </w:p>
    <w:p w14:paraId="1EC45692" w14:textId="77777777" w:rsidR="00450CD3" w:rsidRDefault="00450CD3" w:rsidP="00727D65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еменная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450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ножается на остаток от делени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50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10</w:t>
      </w:r>
    </w:p>
    <w:p w14:paraId="253D188C" w14:textId="78AE4048" w:rsidR="00450CD3" w:rsidRDefault="00450CD3" w:rsidP="00727D65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а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делится нацело на 10</w:t>
      </w:r>
    </w:p>
    <w:p w14:paraId="33E38A74" w14:textId="087235B4" w:rsidR="00450CD3" w:rsidRPr="00450CD3" w:rsidRDefault="00450CD3" w:rsidP="00727D65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50CD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0, заново 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450CD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ecursion</w:t>
      </w:r>
      <w:r>
        <w:rPr>
          <w:rFonts w:ascii="Times New Roman" w:hAnsi="Times New Roman"/>
          <w:sz w:val="28"/>
          <w:szCs w:val="28"/>
        </w:rPr>
        <w:t xml:space="preserve">, иначе результатом функции является получившееся произведение </w:t>
      </w:r>
      <w:r>
        <w:rPr>
          <w:rFonts w:ascii="Times New Roman" w:hAnsi="Times New Roman"/>
          <w:sz w:val="28"/>
          <w:szCs w:val="28"/>
          <w:lang w:val="en-US"/>
        </w:rPr>
        <w:t>p</w:t>
      </w:r>
    </w:p>
    <w:p w14:paraId="01B22348" w14:textId="325CE824" w:rsidR="00450CD3" w:rsidRDefault="00450CD3" w:rsidP="00727D6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oid</w:t>
      </w:r>
      <w:r w:rsidRPr="00450CD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ecurs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CD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екурсивная функция типа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>
        <w:rPr>
          <w:rFonts w:ascii="Times New Roman" w:hAnsi="Times New Roman"/>
          <w:sz w:val="28"/>
          <w:szCs w:val="28"/>
        </w:rPr>
        <w:t>:</w:t>
      </w:r>
    </w:p>
    <w:p w14:paraId="2A003FB9" w14:textId="77777777" w:rsidR="00450CD3" w:rsidRDefault="00450CD3" w:rsidP="00727D65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ая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450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ножается на остаток от делени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50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10</w:t>
      </w:r>
    </w:p>
    <w:p w14:paraId="66996962" w14:textId="77777777" w:rsidR="00450CD3" w:rsidRDefault="00450CD3" w:rsidP="00727D65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а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делится нацело на 10</w:t>
      </w:r>
    </w:p>
    <w:p w14:paraId="266CC8E4" w14:textId="5D33A26E" w:rsidR="00450CD3" w:rsidRPr="00450CD3" w:rsidRDefault="00450CD3" w:rsidP="00727D65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50CD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0, заново 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450CD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ecursion</w:t>
      </w:r>
      <w:r>
        <w:rPr>
          <w:rFonts w:ascii="Times New Roman" w:hAnsi="Times New Roman"/>
          <w:sz w:val="28"/>
          <w:szCs w:val="28"/>
        </w:rPr>
        <w:t xml:space="preserve">, иначе </w:t>
      </w:r>
      <w:r>
        <w:rPr>
          <w:rFonts w:ascii="Times New Roman" w:hAnsi="Times New Roman"/>
          <w:sz w:val="28"/>
          <w:szCs w:val="28"/>
        </w:rPr>
        <w:t>выводится</w:t>
      </w:r>
      <w:r>
        <w:rPr>
          <w:rFonts w:ascii="Times New Roman" w:hAnsi="Times New Roman"/>
          <w:sz w:val="28"/>
          <w:szCs w:val="28"/>
        </w:rPr>
        <w:t xml:space="preserve"> получившееся произведение </w:t>
      </w:r>
      <w:r>
        <w:rPr>
          <w:rFonts w:ascii="Times New Roman" w:hAnsi="Times New Roman"/>
          <w:sz w:val="28"/>
          <w:szCs w:val="28"/>
          <w:lang w:val="en-US"/>
        </w:rPr>
        <w:t>p</w:t>
      </w:r>
    </w:p>
    <w:p w14:paraId="20EB3CFD" w14:textId="4CB2AEA7" w:rsidR="00450CD3" w:rsidRDefault="00450CD3" w:rsidP="00450CD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DE3160E" w14:textId="0BD20BAE" w:rsidR="00450CD3" w:rsidRDefault="00450CD3" w:rsidP="00450CD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416B79A" w14:textId="468E5AEC" w:rsidR="00450CD3" w:rsidRDefault="00450CD3" w:rsidP="00450CD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E42F09D" w14:textId="4915B1EB" w:rsidR="00450CD3" w:rsidRDefault="00450CD3" w:rsidP="00450CD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575A03" w14:textId="12251689" w:rsidR="00450CD3" w:rsidRDefault="00450CD3" w:rsidP="00450CD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3DE3965" w14:textId="6F4CB74C" w:rsidR="00450CD3" w:rsidRDefault="00450CD3" w:rsidP="00450CD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0907E6" w14:textId="4C1FE9B2" w:rsidR="00450CD3" w:rsidRDefault="00450CD3" w:rsidP="00450CD3">
      <w:pPr>
        <w:spacing w:after="16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2 задание (</w:t>
      </w:r>
      <w:r w:rsidR="00727D65">
        <w:rPr>
          <w:rFonts w:ascii="Times New Roman" w:eastAsiaTheme="minorHAnsi" w:hAnsi="Times New Roman"/>
          <w:color w:val="000000"/>
          <w:sz w:val="28"/>
          <w:szCs w:val="28"/>
        </w:rPr>
        <w:t>ввод и вывод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массива):</w:t>
      </w:r>
    </w:p>
    <w:p w14:paraId="37E6549F" w14:textId="260E1CE8" w:rsidR="00450CD3" w:rsidRPr="00450CD3" w:rsidRDefault="00450CD3" w:rsidP="00727D65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переменна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которой присваивается значение </w:t>
      </w:r>
      <w:r w:rsidRPr="00450CD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14:paraId="0B758F99" w14:textId="0255FD62" w:rsidR="00450CD3" w:rsidRDefault="00450CD3" w:rsidP="00727D6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запрашивает у пользователя количество элементов динамического массива</w:t>
      </w:r>
    </w:p>
    <w:p w14:paraId="3812A0DF" w14:textId="77777777" w:rsidR="00450CD3" w:rsidRDefault="00450CD3" w:rsidP="00727D6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здает одномерный динамический массив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C5C3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5C3E">
        <w:rPr>
          <w:rFonts w:ascii="Times New Roman" w:hAnsi="Times New Roman"/>
          <w:sz w:val="28"/>
          <w:szCs w:val="28"/>
        </w:rPr>
        <w:t>]</w:t>
      </w:r>
    </w:p>
    <w:p w14:paraId="3DB25F02" w14:textId="77777777" w:rsidR="00450CD3" w:rsidRPr="005C5C3E" w:rsidRDefault="00450CD3" w:rsidP="00727D6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ызывает функцию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5C5C3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put</w:t>
      </w:r>
    </w:p>
    <w:p w14:paraId="628C6A90" w14:textId="77777777" w:rsidR="00450CD3" w:rsidRPr="005C5C3E" w:rsidRDefault="00450CD3" w:rsidP="00727D6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ызывает функцию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5C5C3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put</w:t>
      </w:r>
    </w:p>
    <w:p w14:paraId="38CD9BC4" w14:textId="77777777" w:rsidR="00450CD3" w:rsidRDefault="00450CD3" w:rsidP="00727D6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веряет, является ли каждый из элементов массива положительным или отрицательным</w:t>
      </w:r>
    </w:p>
    <w:p w14:paraId="42DD7203" w14:textId="77777777" w:rsidR="00450CD3" w:rsidRDefault="00450CD3" w:rsidP="00727D6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тдельно вычисляет произведение положительных и отрицательных чисел</w:t>
      </w:r>
    </w:p>
    <w:p w14:paraId="446BC5B1" w14:textId="77777777" w:rsidR="00450CD3" w:rsidRDefault="00450CD3" w:rsidP="00727D6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ыводит на экран получившиеся произведения положительных и отрицательных чисел</w:t>
      </w:r>
    </w:p>
    <w:p w14:paraId="758BE0A7" w14:textId="77777777" w:rsidR="00450CD3" w:rsidRDefault="00450CD3" w:rsidP="00727D6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ходит модуль произведения отрицательных чисел</w:t>
      </w:r>
    </w:p>
    <w:p w14:paraId="12366034" w14:textId="77777777" w:rsidR="00450CD3" w:rsidRDefault="00450CD3" w:rsidP="00727D6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равнивает произведение положительных чисел с модулем произведения отрицательных чисел</w:t>
      </w:r>
    </w:p>
    <w:p w14:paraId="4B157658" w14:textId="7EBD1310" w:rsidR="00450CD3" w:rsidRDefault="00450CD3" w:rsidP="00727D6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ыводит сообщение о том, какое из 2 произведений больше (или сообщение о том, что они равны)</w:t>
      </w:r>
    </w:p>
    <w:p w14:paraId="0216570E" w14:textId="77777777" w:rsidR="00450CD3" w:rsidRPr="00450CD3" w:rsidRDefault="00450CD3" w:rsidP="00450CD3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450CD3">
        <w:rPr>
          <w:rFonts w:ascii="Times New Roman" w:hAnsi="Times New Roman"/>
          <w:sz w:val="28"/>
          <w:szCs w:val="28"/>
        </w:rPr>
        <w:t>Описание функций</w:t>
      </w:r>
    </w:p>
    <w:p w14:paraId="2E16635E" w14:textId="760D3FD0" w:rsidR="00450CD3" w:rsidRDefault="00450CD3" w:rsidP="00450CD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rray</w:t>
      </w:r>
      <w:r w:rsidRPr="00450CD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450CD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вод массива</w:t>
      </w:r>
      <w:r w:rsidRPr="00450CD3">
        <w:rPr>
          <w:rFonts w:ascii="Times New Roman" w:hAnsi="Times New Roman"/>
          <w:sz w:val="28"/>
          <w:szCs w:val="28"/>
        </w:rPr>
        <w:t>:</w:t>
      </w:r>
    </w:p>
    <w:p w14:paraId="7556144E" w14:textId="2750A190" w:rsidR="00450CD3" w:rsidRDefault="00450CD3" w:rsidP="00450CD3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 массив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50CD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50CD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заполняется рандомным числом</w:t>
      </w:r>
    </w:p>
    <w:p w14:paraId="5B52EB4D" w14:textId="7E051FE3" w:rsidR="00450CD3" w:rsidRDefault="00450CD3" w:rsidP="00450CD3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а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увеличивается на 1</w:t>
      </w:r>
    </w:p>
    <w:p w14:paraId="10E4A850" w14:textId="61292086" w:rsidR="00167773" w:rsidRDefault="00450CD3" w:rsidP="00167773">
      <w:pPr>
        <w:pStyle w:val="a3"/>
        <w:numPr>
          <w:ilvl w:val="0"/>
          <w:numId w:val="3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50CD3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ново 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450CD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</w:rPr>
        <w:t xml:space="preserve">, иначе </w:t>
      </w:r>
      <w:r w:rsidR="00167773">
        <w:rPr>
          <w:rFonts w:ascii="Times New Roman" w:hAnsi="Times New Roman"/>
          <w:sz w:val="28"/>
          <w:szCs w:val="28"/>
        </w:rPr>
        <w:t xml:space="preserve">переменная </w:t>
      </w:r>
      <w:r w:rsidR="00167773">
        <w:rPr>
          <w:rFonts w:ascii="Times New Roman" w:hAnsi="Times New Roman"/>
          <w:sz w:val="28"/>
          <w:szCs w:val="28"/>
          <w:lang w:val="en-US"/>
        </w:rPr>
        <w:t>i</w:t>
      </w:r>
      <w:r w:rsidR="00167773">
        <w:rPr>
          <w:rFonts w:ascii="Times New Roman" w:hAnsi="Times New Roman"/>
          <w:sz w:val="28"/>
          <w:szCs w:val="28"/>
        </w:rPr>
        <w:t xml:space="preserve"> приравнивается нулю</w:t>
      </w:r>
    </w:p>
    <w:p w14:paraId="671BCB09" w14:textId="082CA126" w:rsidR="00167773" w:rsidRDefault="00167773" w:rsidP="0016777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167773">
        <w:rPr>
          <w:rFonts w:ascii="Times New Roman" w:hAnsi="Times New Roman"/>
          <w:sz w:val="28"/>
          <w:szCs w:val="28"/>
          <w:lang w:val="en-US"/>
        </w:rPr>
        <w:t>array</w:t>
      </w:r>
      <w:r w:rsidRPr="0016777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</w:t>
      </w:r>
      <w:r w:rsidRPr="00167773">
        <w:rPr>
          <w:rFonts w:ascii="Times New Roman" w:hAnsi="Times New Roman"/>
          <w:sz w:val="28"/>
          <w:szCs w:val="28"/>
          <w:lang w:val="en-US"/>
        </w:rPr>
        <w:t>put</w:t>
      </w:r>
      <w:r w:rsidRPr="00167773">
        <w:rPr>
          <w:rFonts w:ascii="Times New Roman" w:hAnsi="Times New Roman"/>
          <w:sz w:val="28"/>
          <w:szCs w:val="28"/>
        </w:rPr>
        <w:t xml:space="preserve"> – в</w:t>
      </w:r>
      <w:r>
        <w:rPr>
          <w:rFonts w:ascii="Times New Roman" w:hAnsi="Times New Roman"/>
          <w:sz w:val="28"/>
          <w:szCs w:val="28"/>
        </w:rPr>
        <w:t>ы</w:t>
      </w:r>
      <w:r w:rsidRPr="00167773">
        <w:rPr>
          <w:rFonts w:ascii="Times New Roman" w:hAnsi="Times New Roman"/>
          <w:sz w:val="28"/>
          <w:szCs w:val="28"/>
        </w:rPr>
        <w:t>вод массива:</w:t>
      </w:r>
    </w:p>
    <w:p w14:paraId="697B2CAB" w14:textId="7CBA8483" w:rsidR="00167773" w:rsidRDefault="00727D65" w:rsidP="00167773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ится э</w:t>
      </w:r>
      <w:r w:rsidR="00167773">
        <w:rPr>
          <w:rFonts w:ascii="Times New Roman" w:hAnsi="Times New Roman"/>
          <w:sz w:val="28"/>
          <w:szCs w:val="28"/>
        </w:rPr>
        <w:t xml:space="preserve">лемент массива </w:t>
      </w:r>
      <w:r w:rsidR="00167773">
        <w:rPr>
          <w:rFonts w:ascii="Times New Roman" w:hAnsi="Times New Roman"/>
          <w:sz w:val="28"/>
          <w:szCs w:val="28"/>
          <w:lang w:val="en-US"/>
        </w:rPr>
        <w:t>a</w:t>
      </w:r>
      <w:r w:rsidR="00167773" w:rsidRPr="00450CD3">
        <w:rPr>
          <w:rFonts w:ascii="Times New Roman" w:hAnsi="Times New Roman"/>
          <w:sz w:val="28"/>
          <w:szCs w:val="28"/>
        </w:rPr>
        <w:t>[</w:t>
      </w:r>
      <w:r w:rsidR="00167773">
        <w:rPr>
          <w:rFonts w:ascii="Times New Roman" w:hAnsi="Times New Roman"/>
          <w:sz w:val="28"/>
          <w:szCs w:val="28"/>
          <w:lang w:val="en-US"/>
        </w:rPr>
        <w:t>i</w:t>
      </w:r>
      <w:r w:rsidR="00167773" w:rsidRPr="00450CD3">
        <w:rPr>
          <w:rFonts w:ascii="Times New Roman" w:hAnsi="Times New Roman"/>
          <w:sz w:val="28"/>
          <w:szCs w:val="28"/>
        </w:rPr>
        <w:t>]</w:t>
      </w:r>
    </w:p>
    <w:p w14:paraId="356D9462" w14:textId="77777777" w:rsidR="00167773" w:rsidRDefault="00167773" w:rsidP="00167773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а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увеличивается на 1</w:t>
      </w:r>
    </w:p>
    <w:p w14:paraId="47E23B88" w14:textId="77777777" w:rsidR="00167773" w:rsidRDefault="00167773" w:rsidP="00167773">
      <w:pPr>
        <w:pStyle w:val="a3"/>
        <w:numPr>
          <w:ilvl w:val="0"/>
          <w:numId w:val="3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50CD3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, заново 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450CD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</w:rPr>
        <w:t xml:space="preserve">, иначе переменна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риравнивается нулю</w:t>
      </w:r>
    </w:p>
    <w:p w14:paraId="01D19B7C" w14:textId="77777777" w:rsidR="00167773" w:rsidRPr="00167773" w:rsidRDefault="00167773" w:rsidP="0016777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6913F61" w14:textId="77777777" w:rsidR="00450CD3" w:rsidRPr="00450CD3" w:rsidRDefault="00450CD3" w:rsidP="00450CD3">
      <w:pPr>
        <w:jc w:val="both"/>
        <w:rPr>
          <w:rFonts w:ascii="Times New Roman" w:hAnsi="Times New Roman"/>
          <w:sz w:val="28"/>
          <w:szCs w:val="28"/>
        </w:rPr>
      </w:pPr>
    </w:p>
    <w:p w14:paraId="6D20D61E" w14:textId="77777777" w:rsidR="00450CD3" w:rsidRPr="00450CD3" w:rsidRDefault="00450CD3" w:rsidP="00450CD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082EE05" w14:textId="77777777" w:rsidR="00450CD3" w:rsidRPr="00450CD3" w:rsidRDefault="00450CD3" w:rsidP="00450CD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6A2B860" w14:textId="77777777" w:rsidR="00A45F5C" w:rsidRPr="005F427C" w:rsidRDefault="00A45F5C" w:rsidP="00A45F5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42511F0" w14:textId="48809784" w:rsidR="0043281C" w:rsidRPr="005F427C" w:rsidRDefault="0043281C" w:rsidP="003B59AB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5F427C">
        <w:rPr>
          <w:rFonts w:ascii="Times New Roman" w:hAnsi="Times New Roman"/>
          <w:sz w:val="28"/>
          <w:szCs w:val="28"/>
        </w:rPr>
        <w:br w:type="page"/>
      </w:r>
    </w:p>
    <w:p w14:paraId="77EC874C" w14:textId="7E36E212" w:rsidR="00430C4C" w:rsidRDefault="00430C4C" w:rsidP="00430C4C">
      <w:pPr>
        <w:jc w:val="center"/>
        <w:rPr>
          <w:rFonts w:ascii="Times New Roman" w:eastAsiaTheme="minorHAnsi" w:hAnsi="Times New Roman"/>
          <w:b/>
          <w:bCs/>
          <w:sz w:val="28"/>
        </w:rPr>
      </w:pPr>
      <w:r w:rsidRPr="00430C4C">
        <w:rPr>
          <w:rFonts w:ascii="Times New Roman" w:eastAsiaTheme="minorHAnsi" w:hAnsi="Times New Roman"/>
          <w:b/>
          <w:bCs/>
          <w:sz w:val="28"/>
        </w:rPr>
        <w:lastRenderedPageBreak/>
        <w:t>Результаты тестов</w:t>
      </w:r>
    </w:p>
    <w:p w14:paraId="7485CB1E" w14:textId="5DCD1554" w:rsidR="00727D65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1 задание (произведение цифр числа):</w:t>
      </w:r>
    </w:p>
    <w:p w14:paraId="1FB81D1F" w14:textId="003AFDD6" w:rsidR="00727D65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37D1FFF7" wp14:editId="0E557A21">
            <wp:extent cx="378142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B6E8" w14:textId="22372B51" w:rsidR="00727D65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4160544B" wp14:editId="278E8954">
            <wp:extent cx="3676650" cy="1019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8710" w14:textId="5792AFD6" w:rsidR="00727D65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00B1B321" wp14:editId="3C31A4F9">
            <wp:extent cx="3619500" cy="1038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FB5" w14:textId="48D14184" w:rsidR="00727D65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1ECB3DE5" wp14:editId="761244F8">
            <wp:extent cx="3590925" cy="1047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8DFC" w14:textId="6FC85C32" w:rsidR="00727D65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 задание (ввод и вывод массива):</w:t>
      </w:r>
    </w:p>
    <w:p w14:paraId="2B94B98A" w14:textId="77777777" w:rsidR="00727D65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391C4202" wp14:editId="0C1D0CF0">
            <wp:extent cx="4448175" cy="1704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B76E" w14:textId="77777777" w:rsidR="00727D65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51860E3B" wp14:editId="1EDCCC5F">
            <wp:extent cx="4057650" cy="504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B7B2" w14:textId="77777777" w:rsidR="00727D65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799114F" wp14:editId="6639D166">
            <wp:extent cx="5940425" cy="14427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2578" w14:textId="77777777" w:rsidR="00727D65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3231DC1" wp14:editId="05395DF1">
            <wp:extent cx="5940425" cy="3848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4588" w14:textId="77777777" w:rsidR="00727D65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4D59E74" wp14:editId="122C6896">
            <wp:extent cx="5734050" cy="2124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38B" w14:textId="77777777" w:rsidR="00727D65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CB50EEB" wp14:editId="590A31B3">
            <wp:extent cx="3381375" cy="542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D656" w14:textId="77777777" w:rsidR="00727D65" w:rsidRPr="00AC079F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721822E" wp14:editId="5B8C1CF7">
            <wp:extent cx="4191000" cy="2305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916A" w14:textId="77777777" w:rsidR="00727D65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29400C1E" wp14:editId="191DB351">
            <wp:extent cx="40957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3FD6" w14:textId="77777777" w:rsidR="00727D65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374EACB" wp14:editId="57602258">
            <wp:extent cx="4181475" cy="2314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D4A7" w14:textId="77777777" w:rsidR="00727D65" w:rsidRPr="0043281C" w:rsidRDefault="00727D65" w:rsidP="00727D65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1E127771" wp14:editId="457CEBFD">
            <wp:extent cx="4114800" cy="523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5048" w14:textId="2239FBC5" w:rsidR="0043281C" w:rsidRPr="00E70F71" w:rsidRDefault="00727D65" w:rsidP="00AC079F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</w:rPr>
        <w:br w:type="page"/>
      </w:r>
    </w:p>
    <w:p w14:paraId="0A473A0E" w14:textId="7DE5C579" w:rsidR="00640A4E" w:rsidRPr="00640A4E" w:rsidRDefault="00640A4E" w:rsidP="00640A4E">
      <w:pPr>
        <w:jc w:val="center"/>
        <w:rPr>
          <w:rFonts w:ascii="Times New Roman" w:eastAsiaTheme="minorHAnsi" w:hAnsi="Times New Roman"/>
          <w:b/>
          <w:sz w:val="28"/>
        </w:rPr>
      </w:pPr>
      <w:r w:rsidRPr="00640A4E">
        <w:rPr>
          <w:rFonts w:ascii="Times New Roman" w:eastAsiaTheme="minorHAnsi" w:hAnsi="Times New Roman"/>
          <w:b/>
          <w:sz w:val="28"/>
        </w:rPr>
        <w:lastRenderedPageBreak/>
        <w:t>Вывод</w:t>
      </w:r>
    </w:p>
    <w:p w14:paraId="06794518" w14:textId="5EFF29FC" w:rsidR="00430C4C" w:rsidRDefault="00727D65" w:rsidP="00727D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 были написаны 2 программы с использованием рекурсивных функций.</w:t>
      </w:r>
    </w:p>
    <w:p w14:paraId="7DFA9FAE" w14:textId="12F5C93D" w:rsidR="00727D65" w:rsidRDefault="00727D65" w:rsidP="00727D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программа считает произведение цифр числа. Делает она это с помощью трех вариантов функций: не рекурсивную, рекурсивную типа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>
        <w:rPr>
          <w:rFonts w:ascii="Times New Roman" w:hAnsi="Times New Roman"/>
          <w:sz w:val="28"/>
          <w:szCs w:val="28"/>
        </w:rPr>
        <w:t xml:space="preserve"> и рекурсивную типа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>
        <w:rPr>
          <w:rFonts w:ascii="Times New Roman" w:hAnsi="Times New Roman"/>
          <w:sz w:val="28"/>
          <w:szCs w:val="28"/>
        </w:rPr>
        <w:t>.</w:t>
      </w:r>
    </w:p>
    <w:p w14:paraId="04B71E45" w14:textId="74BBAD5B" w:rsidR="00727D65" w:rsidRPr="003C3D4D" w:rsidRDefault="00727D65" w:rsidP="00727D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программа находит произведения положительных и отрицательных элементов одномерного динамического массива по отдельности, а затем сравнивает их модули. При этом ввод и вывод массива реализованы с использованием</w:t>
      </w:r>
      <w:r>
        <w:rPr>
          <w:rFonts w:ascii="Times New Roman" w:hAnsi="Times New Roman"/>
          <w:sz w:val="28"/>
          <w:szCs w:val="28"/>
        </w:rPr>
        <w:t xml:space="preserve"> рекурсивных</w:t>
      </w:r>
      <w:r>
        <w:rPr>
          <w:rFonts w:ascii="Times New Roman" w:hAnsi="Times New Roman"/>
          <w:sz w:val="28"/>
          <w:szCs w:val="28"/>
        </w:rPr>
        <w:t xml:space="preserve"> функций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C3D4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3C3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C3D4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>.</w:t>
      </w:r>
    </w:p>
    <w:p w14:paraId="7A35E8C5" w14:textId="0010EB60" w:rsidR="00727D65" w:rsidRPr="00727D65" w:rsidRDefault="00727D65" w:rsidP="00430C4C">
      <w:pPr>
        <w:rPr>
          <w:rFonts w:ascii="Times New Roman" w:hAnsi="Times New Roman"/>
          <w:sz w:val="28"/>
          <w:szCs w:val="28"/>
        </w:rPr>
      </w:pPr>
    </w:p>
    <w:sectPr w:rsidR="00727D65" w:rsidRPr="00727D65" w:rsidSect="00DC6DB6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82C"/>
    <w:multiLevelType w:val="hybridMultilevel"/>
    <w:tmpl w:val="65C0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7381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784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410D2"/>
    <w:multiLevelType w:val="hybridMultilevel"/>
    <w:tmpl w:val="13807B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227BBB"/>
    <w:multiLevelType w:val="hybridMultilevel"/>
    <w:tmpl w:val="4D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1E31"/>
    <w:multiLevelType w:val="hybridMultilevel"/>
    <w:tmpl w:val="CABAC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32BB6"/>
    <w:multiLevelType w:val="hybridMultilevel"/>
    <w:tmpl w:val="528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FEB"/>
    <w:multiLevelType w:val="hybridMultilevel"/>
    <w:tmpl w:val="9BDC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637B"/>
    <w:multiLevelType w:val="hybridMultilevel"/>
    <w:tmpl w:val="3F10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C4E54"/>
    <w:multiLevelType w:val="hybridMultilevel"/>
    <w:tmpl w:val="A244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E0D30"/>
    <w:multiLevelType w:val="hybridMultilevel"/>
    <w:tmpl w:val="4D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32859"/>
    <w:multiLevelType w:val="hybridMultilevel"/>
    <w:tmpl w:val="4D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448A2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E7784"/>
    <w:multiLevelType w:val="hybridMultilevel"/>
    <w:tmpl w:val="C778B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7060C5"/>
    <w:multiLevelType w:val="hybridMultilevel"/>
    <w:tmpl w:val="4DF29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B0A69"/>
    <w:multiLevelType w:val="hybridMultilevel"/>
    <w:tmpl w:val="89E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C85"/>
    <w:multiLevelType w:val="hybridMultilevel"/>
    <w:tmpl w:val="28DC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6241"/>
    <w:multiLevelType w:val="hybridMultilevel"/>
    <w:tmpl w:val="528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83548"/>
    <w:multiLevelType w:val="hybridMultilevel"/>
    <w:tmpl w:val="89E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665FF"/>
    <w:multiLevelType w:val="hybridMultilevel"/>
    <w:tmpl w:val="EEE4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41790"/>
    <w:multiLevelType w:val="hybridMultilevel"/>
    <w:tmpl w:val="59D49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D75C96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C70028"/>
    <w:multiLevelType w:val="hybridMultilevel"/>
    <w:tmpl w:val="6A965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9D216F"/>
    <w:multiLevelType w:val="hybridMultilevel"/>
    <w:tmpl w:val="B80A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B17BD"/>
    <w:multiLevelType w:val="hybridMultilevel"/>
    <w:tmpl w:val="BEC40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935C93"/>
    <w:multiLevelType w:val="hybridMultilevel"/>
    <w:tmpl w:val="0BA2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1518A"/>
    <w:multiLevelType w:val="hybridMultilevel"/>
    <w:tmpl w:val="89E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2757A"/>
    <w:multiLevelType w:val="hybridMultilevel"/>
    <w:tmpl w:val="D15C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01E78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732C"/>
    <w:multiLevelType w:val="hybridMultilevel"/>
    <w:tmpl w:val="1B68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A7380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29"/>
  </w:num>
  <w:num w:numId="6">
    <w:abstractNumId w:val="21"/>
  </w:num>
  <w:num w:numId="7">
    <w:abstractNumId w:val="12"/>
  </w:num>
  <w:num w:numId="8">
    <w:abstractNumId w:val="2"/>
  </w:num>
  <w:num w:numId="9">
    <w:abstractNumId w:val="8"/>
  </w:num>
  <w:num w:numId="10">
    <w:abstractNumId w:val="25"/>
  </w:num>
  <w:num w:numId="11">
    <w:abstractNumId w:val="5"/>
  </w:num>
  <w:num w:numId="12">
    <w:abstractNumId w:val="3"/>
  </w:num>
  <w:num w:numId="13">
    <w:abstractNumId w:val="27"/>
  </w:num>
  <w:num w:numId="14">
    <w:abstractNumId w:val="24"/>
  </w:num>
  <w:num w:numId="15">
    <w:abstractNumId w:val="30"/>
  </w:num>
  <w:num w:numId="16">
    <w:abstractNumId w:val="13"/>
  </w:num>
  <w:num w:numId="17">
    <w:abstractNumId w:val="28"/>
  </w:num>
  <w:num w:numId="18">
    <w:abstractNumId w:val="1"/>
  </w:num>
  <w:num w:numId="19">
    <w:abstractNumId w:val="0"/>
  </w:num>
  <w:num w:numId="20">
    <w:abstractNumId w:val="18"/>
  </w:num>
  <w:num w:numId="21">
    <w:abstractNumId w:val="26"/>
  </w:num>
  <w:num w:numId="22">
    <w:abstractNumId w:val="7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  <w:num w:numId="27">
    <w:abstractNumId w:val="10"/>
  </w:num>
  <w:num w:numId="28">
    <w:abstractNumId w:val="4"/>
  </w:num>
  <w:num w:numId="29">
    <w:abstractNumId w:val="11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97"/>
    <w:rsid w:val="00017B6C"/>
    <w:rsid w:val="000A7073"/>
    <w:rsid w:val="00167773"/>
    <w:rsid w:val="002511AA"/>
    <w:rsid w:val="00257170"/>
    <w:rsid w:val="002E664C"/>
    <w:rsid w:val="003B3B44"/>
    <w:rsid w:val="003B59AB"/>
    <w:rsid w:val="003C3D4D"/>
    <w:rsid w:val="00430C4C"/>
    <w:rsid w:val="0043281C"/>
    <w:rsid w:val="00450CD3"/>
    <w:rsid w:val="00500F72"/>
    <w:rsid w:val="00556472"/>
    <w:rsid w:val="005C5C3E"/>
    <w:rsid w:val="005F427C"/>
    <w:rsid w:val="00640A4E"/>
    <w:rsid w:val="006B121F"/>
    <w:rsid w:val="006E06A3"/>
    <w:rsid w:val="00701B5A"/>
    <w:rsid w:val="00727D65"/>
    <w:rsid w:val="007650FD"/>
    <w:rsid w:val="00785945"/>
    <w:rsid w:val="00841411"/>
    <w:rsid w:val="00857D1F"/>
    <w:rsid w:val="00923F35"/>
    <w:rsid w:val="00942417"/>
    <w:rsid w:val="00970DDC"/>
    <w:rsid w:val="00A45F5C"/>
    <w:rsid w:val="00AC079F"/>
    <w:rsid w:val="00AF5BE5"/>
    <w:rsid w:val="00B805AB"/>
    <w:rsid w:val="00DC6DB6"/>
    <w:rsid w:val="00E04297"/>
    <w:rsid w:val="00E143DA"/>
    <w:rsid w:val="00E70F71"/>
    <w:rsid w:val="00F071C8"/>
    <w:rsid w:val="00F133DE"/>
    <w:rsid w:val="00F13742"/>
    <w:rsid w:val="00F22651"/>
    <w:rsid w:val="00F63DCB"/>
    <w:rsid w:val="00F958BC"/>
    <w:rsid w:val="00FA4610"/>
    <w:rsid w:val="00FC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4912"/>
  <w15:chartTrackingRefBased/>
  <w15:docId w15:val="{84441D3A-FA3E-4277-A301-8C71C3FD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C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DE"/>
    <w:pPr>
      <w:ind w:left="720"/>
      <w:contextualSpacing/>
    </w:pPr>
  </w:style>
  <w:style w:type="paragraph" w:styleId="a4">
    <w:name w:val="Plain Text"/>
    <w:basedOn w:val="a"/>
    <w:link w:val="a5"/>
    <w:rsid w:val="003B3B44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a5">
    <w:name w:val="Текст Знак"/>
    <w:basedOn w:val="a0"/>
    <w:link w:val="a4"/>
    <w:rsid w:val="003B3B44"/>
    <w:rPr>
      <w:rFonts w:ascii="Courier New" w:eastAsia="Times New Roman" w:hAnsi="Courier New"/>
      <w:sz w:val="20"/>
      <w:szCs w:val="24"/>
    </w:rPr>
  </w:style>
  <w:style w:type="paragraph" w:customStyle="1" w:styleId="a6">
    <w:basedOn w:val="a"/>
    <w:next w:val="a7"/>
    <w:rsid w:val="00F07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071C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7EE5-B3DB-4756-8262-51215814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9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18</cp:revision>
  <dcterms:created xsi:type="dcterms:W3CDTF">2023-03-12T13:53:00Z</dcterms:created>
  <dcterms:modified xsi:type="dcterms:W3CDTF">2023-04-16T20:37:00Z</dcterms:modified>
</cp:coreProperties>
</file>